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0806AA" w:rsidRPr="00264ED1" w:rsidRDefault="007C37A3" w:rsidP="00264ED1">
      <w:pPr>
        <w:rPr>
          <w:rFonts w:ascii="Calibri" w:hAnsi="Calibri" w:cs="Calibri"/>
          <w:b/>
          <w:bCs/>
        </w:rPr>
      </w:pPr>
      <w:r w:rsidRPr="00643022">
        <w:rPr>
          <w:rFonts w:cstheme="minorHAnsi"/>
          <w:bCs/>
          <w:iCs/>
        </w:rPr>
        <w:t xml:space="preserve">Dotyczy: </w:t>
      </w:r>
      <w:r w:rsidRPr="00643022">
        <w:rPr>
          <w:rFonts w:cstheme="minorHAnsi"/>
        </w:rPr>
        <w:t>postępowania o udzielenie zamówienia publicznego prowadzonego na podstawie art. 275 pkt</w:t>
      </w:r>
      <w:r w:rsidR="00D40CC4" w:rsidRPr="00643022">
        <w:rPr>
          <w:rFonts w:cstheme="minorHAnsi"/>
        </w:rPr>
        <w:t>.</w:t>
      </w:r>
      <w:r w:rsidRPr="00643022">
        <w:rPr>
          <w:rFonts w:cstheme="minorHAnsi"/>
        </w:rPr>
        <w:t xml:space="preserve"> 1 ustawy </w:t>
      </w:r>
      <w:proofErr w:type="spellStart"/>
      <w:r w:rsidRPr="00643022">
        <w:rPr>
          <w:rFonts w:cstheme="minorHAnsi"/>
        </w:rPr>
        <w:t>Pzp</w:t>
      </w:r>
      <w:proofErr w:type="spellEnd"/>
      <w:r w:rsidRPr="00643022">
        <w:rPr>
          <w:rFonts w:cstheme="minorHAnsi"/>
        </w:rPr>
        <w:t>,</w:t>
      </w:r>
      <w:r w:rsidR="00643022" w:rsidRPr="00643022">
        <w:rPr>
          <w:rFonts w:cstheme="minorHAnsi"/>
          <w:bCs/>
          <w:iCs/>
        </w:rPr>
        <w:t xml:space="preserve"> na:</w:t>
      </w:r>
      <w:r w:rsidR="00643022" w:rsidRPr="00643022">
        <w:rPr>
          <w:rFonts w:ascii="Calibri" w:hAnsi="Calibri" w:cs="Calibri"/>
          <w:b/>
        </w:rPr>
        <w:t xml:space="preserve"> </w:t>
      </w:r>
      <w:r w:rsidR="00264ED1" w:rsidRPr="00AE68CA">
        <w:rPr>
          <w:rFonts w:ascii="Calibri" w:hAnsi="Calibri" w:cs="Calibri"/>
          <w:b/>
        </w:rPr>
        <w:t>Świadczenie usługi serwisowej w zakresie okresowych przeglądów technicznych</w:t>
      </w:r>
      <w:r w:rsidR="00264ED1">
        <w:rPr>
          <w:rFonts w:ascii="Calibri" w:hAnsi="Calibri" w:cs="Calibri"/>
          <w:b/>
        </w:rPr>
        <w:t xml:space="preserve">, </w:t>
      </w:r>
      <w:r w:rsidR="00264ED1" w:rsidRPr="00C62681">
        <w:rPr>
          <w:rFonts w:ascii="Calibri" w:hAnsi="Calibri" w:cs="Calibri"/>
          <w:b/>
          <w:bCs/>
        </w:rPr>
        <w:t xml:space="preserve">napraw pojazdów, wymiany opon, kół </w:t>
      </w:r>
      <w:r w:rsidR="00264ED1">
        <w:rPr>
          <w:rFonts w:ascii="Calibri" w:hAnsi="Calibri" w:cs="Calibri"/>
          <w:b/>
          <w:bCs/>
        </w:rPr>
        <w:t xml:space="preserve">z oponami, wyważanie, </w:t>
      </w:r>
      <w:r w:rsidR="00264ED1" w:rsidRPr="00C62681">
        <w:rPr>
          <w:rFonts w:ascii="Calibri" w:hAnsi="Calibri" w:cs="Calibri"/>
          <w:b/>
          <w:bCs/>
        </w:rPr>
        <w:t>magazynowanie/przechowywanie opon/kół</w:t>
      </w:r>
      <w:r w:rsidR="00264ED1">
        <w:rPr>
          <w:rFonts w:ascii="Calibri" w:hAnsi="Calibri" w:cs="Calibri"/>
          <w:b/>
          <w:bCs/>
        </w:rPr>
        <w:t xml:space="preserve"> samochodów służbowych  Narodowego Instytutu Onkologii im. Marii Skłodowskiej - Curie Państwowego Instytutu Badawczego w  Warszawie.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5E6CA1" w:rsidRDefault="005E6CA1" w:rsidP="005E6CA1">
      <w:pPr>
        <w:spacing w:after="0"/>
        <w:rPr>
          <w:rFonts w:cstheme="minorHAnsi"/>
          <w:b/>
          <w:color w:val="000000" w:themeColor="text1"/>
        </w:rPr>
      </w:pPr>
    </w:p>
    <w:p w:rsidR="005E6CA1" w:rsidRPr="00680007" w:rsidRDefault="005E6CA1" w:rsidP="005E6CA1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5E6CA1" w:rsidRPr="007470D8" w:rsidRDefault="005E6CA1" w:rsidP="005E6CA1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5E6CA1" w:rsidRPr="007470D8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5E6CA1" w:rsidRPr="005D7729" w:rsidRDefault="005E6CA1" w:rsidP="005E6CA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 Zamawiając</w:t>
      </w:r>
      <w:r w:rsidR="00264ED1">
        <w:rPr>
          <w:rFonts w:cs="Calibri"/>
          <w:color w:val="000000" w:themeColor="text1"/>
        </w:rPr>
        <w:t>ego w Rozdz. XI, pkt.  4.</w:t>
      </w:r>
      <w:r>
        <w:rPr>
          <w:rFonts w:cs="Calibri"/>
          <w:color w:val="000000" w:themeColor="text1"/>
        </w:rPr>
        <w:t xml:space="preserve"> SWZ.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264ED1" w:rsidRDefault="00264ED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5E6CA1" w:rsidRPr="005540F7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lastRenderedPageBreak/>
        <w:t>OŚWIADCZENIE DOTYCZĄCE PODANYCH INFORMACJI:</w:t>
      </w:r>
    </w:p>
    <w:p w:rsidR="005E6CA1" w:rsidRDefault="005E6CA1" w:rsidP="005E6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CA" w:rsidRDefault="00B454CA">
      <w:pPr>
        <w:spacing w:after="0" w:line="240" w:lineRule="auto"/>
      </w:pPr>
      <w:r>
        <w:separator/>
      </w:r>
    </w:p>
  </w:endnote>
  <w:endnote w:type="continuationSeparator" w:id="0">
    <w:p w:rsidR="00B454CA" w:rsidRDefault="00B4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7E1966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264ED1">
          <w:rPr>
            <w:noProof/>
          </w:rPr>
          <w:t>2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CA" w:rsidRDefault="00B454CA">
      <w:pPr>
        <w:spacing w:after="0" w:line="240" w:lineRule="auto"/>
      </w:pPr>
      <w:r>
        <w:separator/>
      </w:r>
    </w:p>
  </w:footnote>
  <w:footnote w:type="continuationSeparator" w:id="0">
    <w:p w:rsidR="00B454CA" w:rsidRDefault="00B4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264ED1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</w:t>
    </w:r>
    <w:r w:rsidR="007C37A3">
      <w:rPr>
        <w:rFonts w:cs="Calibri"/>
        <w:color w:val="000000" w:themeColor="text1"/>
      </w:rPr>
      <w:t xml:space="preserve"> do SWZ, TP-</w:t>
    </w:r>
    <w:r>
      <w:rPr>
        <w:rFonts w:cs="Calibri"/>
        <w:color w:val="000000" w:themeColor="text1"/>
      </w:rPr>
      <w:t>91</w:t>
    </w:r>
    <w:r w:rsidR="00643022">
      <w:rPr>
        <w:rFonts w:cs="Calibri"/>
        <w:color w:val="000000" w:themeColor="text1"/>
      </w:rPr>
      <w:t>/23</w:t>
    </w:r>
    <w:r w:rsidR="00A6283D">
      <w:rPr>
        <w:rFonts w:cs="Calibri"/>
        <w:color w:val="000000" w:themeColor="text1"/>
      </w:rPr>
      <w:t>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806AA"/>
    <w:rsid w:val="000A21E3"/>
    <w:rsid w:val="000F034C"/>
    <w:rsid w:val="00125085"/>
    <w:rsid w:val="00171F87"/>
    <w:rsid w:val="001B4840"/>
    <w:rsid w:val="00231A72"/>
    <w:rsid w:val="00264ED1"/>
    <w:rsid w:val="002D7A1B"/>
    <w:rsid w:val="00344B07"/>
    <w:rsid w:val="00386EA5"/>
    <w:rsid w:val="004159EA"/>
    <w:rsid w:val="004F3AEE"/>
    <w:rsid w:val="00527402"/>
    <w:rsid w:val="005E6CA1"/>
    <w:rsid w:val="00613342"/>
    <w:rsid w:val="00643022"/>
    <w:rsid w:val="006A23DA"/>
    <w:rsid w:val="006E3A28"/>
    <w:rsid w:val="007A20EF"/>
    <w:rsid w:val="007B1632"/>
    <w:rsid w:val="007C37A3"/>
    <w:rsid w:val="007E1966"/>
    <w:rsid w:val="008E09DC"/>
    <w:rsid w:val="00924388"/>
    <w:rsid w:val="009604EF"/>
    <w:rsid w:val="00A6283D"/>
    <w:rsid w:val="00B454CA"/>
    <w:rsid w:val="00C1060B"/>
    <w:rsid w:val="00CC0DE4"/>
    <w:rsid w:val="00CD31CE"/>
    <w:rsid w:val="00D37B6A"/>
    <w:rsid w:val="00D40CC4"/>
    <w:rsid w:val="00D965FE"/>
    <w:rsid w:val="00E01EDF"/>
    <w:rsid w:val="00F830F1"/>
    <w:rsid w:val="00FF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428A-6D66-4B89-BD48-FA35EFE8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7</cp:revision>
  <cp:lastPrinted>2023-01-23T08:09:00Z</cp:lastPrinted>
  <dcterms:created xsi:type="dcterms:W3CDTF">2023-01-09T07:37:00Z</dcterms:created>
  <dcterms:modified xsi:type="dcterms:W3CDTF">2023-04-06T09:42:00Z</dcterms:modified>
  <dc:language>pl-PL</dc:language>
</cp:coreProperties>
</file>